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 xml:space="preserve">You have given us your </w:t>
            </w:r>
            <w:proofErr w:type="gramStart"/>
            <w:r w:rsidRPr="00660809">
              <w:rPr>
                <w:rFonts w:ascii="FS Joey" w:hAnsi="FS Joey"/>
                <w:sz w:val="22"/>
              </w:rPr>
              <w:t>consent</w:t>
            </w:r>
            <w:proofErr w:type="gramEnd"/>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 xml:space="preserve">We must process it to comply with our legal </w:t>
            </w:r>
            <w:proofErr w:type="gramStart"/>
            <w:r w:rsidRPr="00D95D16">
              <w:rPr>
                <w:rFonts w:ascii="FS Joey" w:hAnsi="FS Joey"/>
                <w:sz w:val="22"/>
              </w:rPr>
              <w:t>obligations</w:t>
            </w:r>
            <w:proofErr w:type="gramEnd"/>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51093D" w14:paraId="61DED389" w14:textId="77777777" w:rsidTr="00E27473">
        <w:trPr>
          <w:trHeight w:val="340"/>
        </w:trPr>
        <w:tc>
          <w:tcPr>
            <w:tcW w:w="4531" w:type="dxa"/>
            <w:vAlign w:val="center"/>
          </w:tcPr>
          <w:p w14:paraId="6FFEAA64" w14:textId="77777777" w:rsidR="0051093D" w:rsidRDefault="0051093D" w:rsidP="0051093D">
            <w:r>
              <w:t xml:space="preserve">Where did you hear about this job? </w:t>
            </w:r>
          </w:p>
        </w:tc>
        <w:tc>
          <w:tcPr>
            <w:tcW w:w="5954" w:type="dxa"/>
            <w:vAlign w:val="center"/>
          </w:tcPr>
          <w:p w14:paraId="17DBAF3F" w14:textId="03F7FF76" w:rsidR="0051093D" w:rsidRDefault="0051093D" w:rsidP="0051093D">
            <w:r>
              <w:t xml:space="preserve">TES JOBS </w:t>
            </w:r>
            <w:sdt>
              <w:sdtPr>
                <w:id w:val="-592518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1CB7EFCC" w14:textId="77777777" w:rsidTr="00E27473">
        <w:trPr>
          <w:trHeight w:val="340"/>
        </w:trPr>
        <w:tc>
          <w:tcPr>
            <w:tcW w:w="4531" w:type="dxa"/>
            <w:vAlign w:val="center"/>
          </w:tcPr>
          <w:p w14:paraId="6823EEF0" w14:textId="77777777" w:rsidR="0051093D" w:rsidRDefault="0051093D" w:rsidP="0051093D"/>
        </w:tc>
        <w:tc>
          <w:tcPr>
            <w:tcW w:w="5954" w:type="dxa"/>
            <w:vAlign w:val="center"/>
          </w:tcPr>
          <w:p w14:paraId="4592684B" w14:textId="5C0FF814" w:rsidR="0051093D" w:rsidRDefault="0051093D" w:rsidP="0051093D">
            <w:r>
              <w:t xml:space="preserve">DFE JOBS </w:t>
            </w:r>
            <w:sdt>
              <w:sdtPr>
                <w:id w:val="3253328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4371EC82" w14:textId="77777777" w:rsidTr="00E27473">
        <w:trPr>
          <w:trHeight w:val="340"/>
        </w:trPr>
        <w:tc>
          <w:tcPr>
            <w:tcW w:w="4531" w:type="dxa"/>
            <w:vAlign w:val="center"/>
          </w:tcPr>
          <w:p w14:paraId="52A9A43F" w14:textId="77777777" w:rsidR="0051093D" w:rsidRDefault="0051093D" w:rsidP="0051093D"/>
        </w:tc>
        <w:tc>
          <w:tcPr>
            <w:tcW w:w="5954" w:type="dxa"/>
            <w:vAlign w:val="center"/>
          </w:tcPr>
          <w:p w14:paraId="510EE4F2" w14:textId="6BAD0987" w:rsidR="0051093D" w:rsidRDefault="0051093D" w:rsidP="0051093D">
            <w:r>
              <w:t xml:space="preserve">INDEED </w:t>
            </w:r>
            <w:sdt>
              <w:sdtPr>
                <w:id w:val="19676210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93D" w14:paraId="019A353C" w14:textId="77777777" w:rsidTr="00E27473">
        <w:trPr>
          <w:trHeight w:val="340"/>
        </w:trPr>
        <w:tc>
          <w:tcPr>
            <w:tcW w:w="4531" w:type="dxa"/>
            <w:vAlign w:val="center"/>
          </w:tcPr>
          <w:p w14:paraId="137ACE2E" w14:textId="77777777" w:rsidR="0051093D" w:rsidRDefault="0051093D" w:rsidP="0051093D"/>
        </w:tc>
        <w:tc>
          <w:tcPr>
            <w:tcW w:w="5954" w:type="dxa"/>
            <w:vAlign w:val="center"/>
          </w:tcPr>
          <w:p w14:paraId="6944706F" w14:textId="68538051" w:rsidR="0051093D" w:rsidRDefault="0051093D" w:rsidP="0051093D">
            <w:r>
              <w:t xml:space="preserve">OTHER </w:t>
            </w:r>
            <w:sdt>
              <w:sdtPr>
                <w:id w:val="-191315058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2AE8E70" w14:textId="789ED1D4" w:rsidR="00B67596" w:rsidRDefault="00B6759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3A6AC8" w:rsidRPr="00CA5600" w14:paraId="13F84560" w14:textId="77777777" w:rsidTr="00BE4CFD">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BE4CFD">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BE4CFD">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BE4CFD">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BE4CFD">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3A6AC8" w:rsidRPr="00CA5600" w14:paraId="7FE1C4F4" w14:textId="77777777" w:rsidTr="00BE4CFD">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BE4CFD">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BE4CFD">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BE4CFD">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BE4CFD">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BE4CFD">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5D3B63" w:rsidRPr="00FA1572" w14:paraId="691F13EE" w14:textId="77777777" w:rsidTr="005D3B63">
        <w:trPr>
          <w:trHeight w:val="340"/>
        </w:trPr>
        <w:tc>
          <w:tcPr>
            <w:tcW w:w="10456" w:type="dxa"/>
            <w:shd w:val="clear" w:color="auto" w:fill="0066B1"/>
            <w:vAlign w:val="center"/>
          </w:tcPr>
          <w:p w14:paraId="493DF64F" w14:textId="77777777" w:rsidR="005D3B63" w:rsidRPr="006672DD" w:rsidRDefault="005D3B63" w:rsidP="00583288">
            <w:pPr>
              <w:tabs>
                <w:tab w:val="left" w:pos="4710"/>
              </w:tabs>
              <w:jc w:val="center"/>
              <w:rPr>
                <w:b/>
                <w:bCs/>
              </w:rPr>
            </w:pPr>
            <w:r w:rsidRPr="006672DD">
              <w:rPr>
                <w:b/>
                <w:bCs/>
                <w:color w:val="FFFFFF" w:themeColor="background1"/>
              </w:rPr>
              <w:t>ONLINE SEARCHES</w:t>
            </w:r>
          </w:p>
        </w:tc>
      </w:tr>
      <w:tr w:rsidR="005D3B63" w:rsidRPr="00FA1572" w14:paraId="4F339ED8" w14:textId="77777777" w:rsidTr="005D3B63">
        <w:tc>
          <w:tcPr>
            <w:tcW w:w="10456" w:type="dxa"/>
          </w:tcPr>
          <w:p w14:paraId="684C8C7E" w14:textId="77777777" w:rsidR="005D3B63" w:rsidRDefault="005D3B63" w:rsidP="00583288">
            <w:pPr>
              <w:spacing w:line="259" w:lineRule="auto"/>
              <w:rPr>
                <w:color w:val="000000"/>
                <w:spacing w:val="-2"/>
              </w:rPr>
            </w:pPr>
            <w:r w:rsidRPr="00A42811">
              <w:rPr>
                <w:spacing w:val="2"/>
              </w:rPr>
              <w:t xml:space="preserve">In </w:t>
            </w:r>
            <w:r w:rsidRPr="00A42811">
              <w:rPr>
                <w:color w:val="000000"/>
                <w:spacing w:val="-2"/>
              </w:rPr>
              <w:t xml:space="preserve">accordance with our statutory obligations under Keeping Children Safe in Education </w:t>
            </w:r>
            <w:r>
              <w:rPr>
                <w:color w:val="000000"/>
                <w:spacing w:val="-2"/>
              </w:rPr>
              <w:t>Consilium Academies</w:t>
            </w:r>
            <w:r w:rsidRPr="00A42811">
              <w:rPr>
                <w:spacing w:val="2"/>
              </w:rPr>
              <w:t xml:space="preserve"> is required </w:t>
            </w:r>
            <w:r w:rsidRPr="00A42811">
              <w:rPr>
                <w:color w:val="000000"/>
                <w:spacing w:val="-2"/>
              </w:rPr>
              <w:t xml:space="preserve">to conduct an online search as part of our due diligence on candidates. This may help identify any incidents or issues that have happened, and are publicly available online, which </w:t>
            </w:r>
            <w:r>
              <w:rPr>
                <w:color w:val="000000"/>
                <w:spacing w:val="-2"/>
              </w:rPr>
              <w:t>Consilium Academies</w:t>
            </w:r>
            <w:r w:rsidRPr="00A42811">
              <w:rPr>
                <w:color w:val="000000"/>
                <w:spacing w:val="-2"/>
              </w:rPr>
              <w:t xml:space="preserve"> might want to explore with you</w:t>
            </w:r>
            <w:r>
              <w:rPr>
                <w:color w:val="000000"/>
                <w:spacing w:val="-2"/>
              </w:rPr>
              <w:t xml:space="preserve">. </w:t>
            </w:r>
          </w:p>
          <w:p w14:paraId="5BB6A15A" w14:textId="77777777" w:rsidR="005D3B63" w:rsidRDefault="005D3B63" w:rsidP="00583288">
            <w:pPr>
              <w:spacing w:line="259" w:lineRule="auto"/>
              <w:rPr>
                <w:rFonts w:cs="Arial"/>
                <w:color w:val="000000"/>
                <w:spacing w:val="-2"/>
                <w:szCs w:val="24"/>
              </w:rPr>
            </w:pPr>
          </w:p>
          <w:p w14:paraId="0858E2E6" w14:textId="77777777" w:rsidR="005D3B63" w:rsidRDefault="005D3B63" w:rsidP="00583288">
            <w:pPr>
              <w:pStyle w:val="1bodycopy"/>
              <w:spacing w:after="0"/>
              <w:rPr>
                <w:rFonts w:ascii="FS Joey" w:hAnsi="FS Joey" w:cs="Arial"/>
                <w:sz w:val="22"/>
                <w:szCs w:val="24"/>
                <w:lang w:val="en-GB"/>
              </w:rPr>
            </w:pPr>
            <w:r w:rsidRPr="00D95D16">
              <w:rPr>
                <w:rFonts w:ascii="FS Joey" w:hAnsi="FS Joey" w:cs="Arial"/>
                <w:sz w:val="22"/>
                <w:lang w:val="en-GB"/>
              </w:rPr>
              <w:t xml:space="preserve">Only applicants who have been successful at interview will be asked </w:t>
            </w:r>
            <w:r>
              <w:rPr>
                <w:rFonts w:ascii="FS Joey" w:hAnsi="FS Joey" w:cs="Arial"/>
                <w:sz w:val="22"/>
                <w:lang w:val="en-GB"/>
              </w:rPr>
              <w:t>to provide their consent for an online search</w:t>
            </w:r>
            <w:r w:rsidRPr="00D95D16">
              <w:rPr>
                <w:rFonts w:ascii="FS Joey" w:hAnsi="FS Joey" w:cs="Arial"/>
                <w:sz w:val="22"/>
                <w:lang w:val="en-GB"/>
              </w:rPr>
              <w:t xml:space="preserve"> </w:t>
            </w:r>
            <w:r>
              <w:rPr>
                <w:rFonts w:ascii="FS Joey" w:hAnsi="FS Joey" w:cs="Arial"/>
                <w:sz w:val="22"/>
                <w:lang w:val="en-GB"/>
              </w:rPr>
              <w:t xml:space="preserve">to be completed, in line with Keeping Children Safe in Education guidance. </w:t>
            </w:r>
          </w:p>
          <w:p w14:paraId="550545EE" w14:textId="77777777" w:rsidR="005D3B63" w:rsidRPr="00406C3A" w:rsidRDefault="005D3B63" w:rsidP="00583288">
            <w:pPr>
              <w:pStyle w:val="1bodycopy"/>
              <w:spacing w:after="0"/>
              <w:rPr>
                <w:rFonts w:ascii="FS Joey" w:hAnsi="FS Joey" w:cs="Arial"/>
                <w:sz w:val="22"/>
                <w:szCs w:val="22"/>
                <w:lang w:val="en-GB"/>
              </w:rPr>
            </w:pPr>
          </w:p>
          <w:p w14:paraId="46589407" w14:textId="77777777" w:rsidR="005D3B63" w:rsidRPr="00A42811" w:rsidRDefault="005D3B63" w:rsidP="00583288">
            <w:pPr>
              <w:spacing w:line="259" w:lineRule="auto"/>
              <w:rPr>
                <w:rFonts w:cs="Arial"/>
                <w:szCs w:val="24"/>
              </w:rPr>
            </w:pPr>
            <w:r w:rsidRPr="00A42811">
              <w:rPr>
                <w:color w:val="000000"/>
                <w:spacing w:val="-2"/>
              </w:rPr>
              <w:t>We carry out these searches using a trusted third party</w:t>
            </w:r>
            <w:r>
              <w:rPr>
                <w:color w:val="000000"/>
                <w:spacing w:val="-2"/>
              </w:rPr>
              <w:t>.</w:t>
            </w:r>
            <w:r w:rsidRPr="00A42811">
              <w:rPr>
                <w:color w:val="000000"/>
                <w:spacing w:val="-2"/>
              </w:rPr>
              <w:t xml:space="preserve"> </w:t>
            </w:r>
          </w:p>
        </w:tc>
      </w:tr>
    </w:tbl>
    <w:p w14:paraId="64B32FCF" w14:textId="77777777" w:rsidR="005D3B63" w:rsidRDefault="005D3B63"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431174" w14:paraId="0BAFD360" w14:textId="77777777" w:rsidTr="005D3B63">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5D3B63">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w:t>
            </w:r>
            <w:proofErr w:type="gramStart"/>
            <w:r w:rsidRPr="00981031">
              <w:rPr>
                <w:rFonts w:ascii="FS Joey" w:hAnsi="FS Joey"/>
                <w:sz w:val="22"/>
                <w:szCs w:val="24"/>
              </w:rPr>
              <w:t>check</w:t>
            </w:r>
            <w:proofErr w:type="gramEnd"/>
            <w:r w:rsidRPr="00981031">
              <w:rPr>
                <w:rFonts w:ascii="FS Joey" w:hAnsi="FS Joey"/>
                <w:sz w:val="22"/>
                <w:szCs w:val="24"/>
              </w:rPr>
              <w:t xml:space="preserve">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 xml:space="preserve">The length of time you’ve spent in or out of the </w:t>
            </w:r>
            <w:proofErr w:type="gramStart"/>
            <w:r w:rsidRPr="00981031">
              <w:rPr>
                <w:rFonts w:ascii="FS Joey" w:hAnsi="FS Joey"/>
                <w:sz w:val="22"/>
                <w:szCs w:val="24"/>
              </w:rPr>
              <w:t>UK</w:t>
            </w:r>
            <w:proofErr w:type="gramEnd"/>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lastRenderedPageBreak/>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000000" w:rsidP="00840BD1">
            <w:pPr>
              <w:spacing w:line="220" w:lineRule="atLeast"/>
              <w:rPr>
                <w:rFonts w:cs="Arial"/>
              </w:rPr>
            </w:pPr>
            <w:sdt>
              <w:sdtPr>
                <w:id w:val="39054827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000000" w:rsidP="00840BD1">
            <w:pPr>
              <w:spacing w:line="220" w:lineRule="atLeast"/>
              <w:rPr>
                <w:rFonts w:cs="Arial"/>
              </w:rPr>
            </w:pPr>
            <w:sdt>
              <w:sdtPr>
                <w:id w:val="58834985"/>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EU settled </w:t>
            </w:r>
            <w:proofErr w:type="gramStart"/>
            <w:r w:rsidR="00111B8E" w:rsidRPr="00111B8E">
              <w:rPr>
                <w:rFonts w:cs="Arial"/>
              </w:rPr>
              <w:t>status</w:t>
            </w:r>
            <w:proofErr w:type="gramEnd"/>
            <w:r w:rsidR="00111B8E" w:rsidRPr="00111B8E">
              <w:rPr>
                <w:rFonts w:cs="Arial"/>
              </w:rPr>
              <w:t xml:space="preserve"> </w:t>
            </w:r>
          </w:p>
          <w:p w14:paraId="3918027F" w14:textId="524608BF" w:rsidR="00111B8E" w:rsidRPr="00111B8E" w:rsidRDefault="00000000" w:rsidP="00840BD1">
            <w:pPr>
              <w:spacing w:line="220" w:lineRule="atLeast"/>
              <w:rPr>
                <w:rFonts w:cs="Arial"/>
              </w:rPr>
            </w:pPr>
            <w:sdt>
              <w:sdtPr>
                <w:id w:val="1358231513"/>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00000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00000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00000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 xml:space="preserve">Please include salary point i.e., </w:t>
            </w:r>
            <w:proofErr w:type="gramStart"/>
            <w:r w:rsidRPr="00E27473">
              <w:rPr>
                <w:i/>
                <w:iCs/>
                <w:sz w:val="20"/>
                <w:szCs w:val="20"/>
              </w:rPr>
              <w:t>M2</w:t>
            </w:r>
            <w:proofErr w:type="gramEnd"/>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w:t>
            </w:r>
            <w:proofErr w:type="gramStart"/>
            <w:r>
              <w:t>as a result of</w:t>
            </w:r>
            <w:proofErr w:type="gramEnd"/>
            <w:r>
              <w:t xml:space="preserve">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75E3" w14:textId="77777777" w:rsidR="00AD36EE" w:rsidRDefault="00AD36EE" w:rsidP="00697A50">
      <w:pPr>
        <w:spacing w:after="0" w:line="240" w:lineRule="auto"/>
      </w:pPr>
      <w:r>
        <w:separator/>
      </w:r>
    </w:p>
  </w:endnote>
  <w:endnote w:type="continuationSeparator" w:id="0">
    <w:p w14:paraId="324BDFB5" w14:textId="77777777" w:rsidR="00AD36EE" w:rsidRDefault="00AD36EE" w:rsidP="00697A50">
      <w:pPr>
        <w:spacing w:after="0" w:line="240" w:lineRule="auto"/>
      </w:pPr>
      <w:r>
        <w:continuationSeparator/>
      </w:r>
    </w:p>
  </w:endnote>
  <w:endnote w:type="continuationNotice" w:id="1">
    <w:p w14:paraId="476FEBF0" w14:textId="77777777" w:rsidR="00AD36EE" w:rsidRDefault="00AD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75BA" w14:textId="77777777" w:rsidR="00AD36EE" w:rsidRDefault="00AD36EE" w:rsidP="00697A50">
      <w:pPr>
        <w:spacing w:after="0" w:line="240" w:lineRule="auto"/>
      </w:pPr>
      <w:r>
        <w:separator/>
      </w:r>
    </w:p>
  </w:footnote>
  <w:footnote w:type="continuationSeparator" w:id="0">
    <w:p w14:paraId="79173743" w14:textId="77777777" w:rsidR="00AD36EE" w:rsidRDefault="00AD36EE" w:rsidP="00697A50">
      <w:pPr>
        <w:spacing w:after="0" w:line="240" w:lineRule="auto"/>
      </w:pPr>
      <w:r>
        <w:continuationSeparator/>
      </w:r>
    </w:p>
  </w:footnote>
  <w:footnote w:type="continuationNotice" w:id="1">
    <w:p w14:paraId="1C3C34F2" w14:textId="77777777" w:rsidR="00AD36EE" w:rsidRDefault="00AD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00000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1030"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00000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1031"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00000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1029"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79083">
    <w:abstractNumId w:val="1"/>
  </w:num>
  <w:num w:numId="2" w16cid:durableId="15898533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438828">
    <w:abstractNumId w:val="4"/>
  </w:num>
  <w:num w:numId="4" w16cid:durableId="1386760870">
    <w:abstractNumId w:val="3"/>
  </w:num>
  <w:num w:numId="5" w16cid:durableId="635724422">
    <w:abstractNumId w:val="0"/>
  </w:num>
  <w:num w:numId="6" w16cid:durableId="163375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1093D"/>
    <w:rsid w:val="00521C54"/>
    <w:rsid w:val="005339D9"/>
    <w:rsid w:val="00536747"/>
    <w:rsid w:val="00544CDB"/>
    <w:rsid w:val="0055274F"/>
    <w:rsid w:val="005563A5"/>
    <w:rsid w:val="00557C95"/>
    <w:rsid w:val="00587600"/>
    <w:rsid w:val="005914FD"/>
    <w:rsid w:val="005B094A"/>
    <w:rsid w:val="005C6A0B"/>
    <w:rsid w:val="005D3B63"/>
    <w:rsid w:val="005E14B1"/>
    <w:rsid w:val="005E4EFD"/>
    <w:rsid w:val="005F4562"/>
    <w:rsid w:val="005F78A9"/>
    <w:rsid w:val="00633AA6"/>
    <w:rsid w:val="00642CDA"/>
    <w:rsid w:val="00657941"/>
    <w:rsid w:val="00660809"/>
    <w:rsid w:val="00664981"/>
    <w:rsid w:val="006653BF"/>
    <w:rsid w:val="00667946"/>
    <w:rsid w:val="00673EB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AC304B"/>
    <w:rsid w:val="00AD36EE"/>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E4CFD"/>
    <w:rsid w:val="00BF039F"/>
    <w:rsid w:val="00C0614B"/>
    <w:rsid w:val="00C15811"/>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E4B55"/>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7" ma:contentTypeDescription="Create a new document." ma:contentTypeScope="" ma:versionID="857f7309e732c7836e5648683aaa4f87">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4b6ebb3b5673a24abfbf497fa5b4b45b"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4.xml><?xml version="1.0" encoding="utf-8"?>
<ds:datastoreItem xmlns:ds="http://schemas.openxmlformats.org/officeDocument/2006/customXml" ds:itemID="{2634FA84-22DE-4F2D-8782-FB684C91BD26}"/>
</file>

<file path=docProps/app.xml><?xml version="1.0" encoding="utf-8"?>
<Properties xmlns="http://schemas.openxmlformats.org/officeDocument/2006/extended-properties" xmlns:vt="http://schemas.openxmlformats.org/officeDocument/2006/docPropsVTypes">
  <Template>Normal</Template>
  <TotalTime>3</TotalTime>
  <Pages>9</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41</cp:revision>
  <dcterms:created xsi:type="dcterms:W3CDTF">2021-08-02T15:06:00Z</dcterms:created>
  <dcterms:modified xsi:type="dcterms:W3CDTF">2023-07-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